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30.3.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30.3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4D81" w:rsidRPr="00FA4D81" w:rsidRDefault="00FA4D81" w:rsidP="00FA4D81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A4D81">
        <w:rPr>
          <w:rFonts w:ascii="Times New Roman" w:hAnsi="Times New Roman" w:cs="Times New Roman"/>
          <w:b/>
          <w:color w:val="222222"/>
          <w:sz w:val="24"/>
          <w:szCs w:val="24"/>
        </w:rPr>
        <w:t>ПРЕПОРУКУ</w:t>
      </w:r>
    </w:p>
    <w:p w:rsidR="003E580B" w:rsidRPr="00155DA4" w:rsidRDefault="003E580B" w:rsidP="003E5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звршни одбор оснује Комисију која би радила на усаглашавању интерних аката Коморе јавних извршитеља са </w:t>
      </w:r>
      <w:r w:rsidRPr="00D87D9E">
        <w:rPr>
          <w:rFonts w:ascii="Times New Roman" w:hAnsi="Times New Roman" w:cs="Times New Roman"/>
          <w:sz w:val="24"/>
          <w:szCs w:val="24"/>
        </w:rPr>
        <w:t>Уредбом о ближим условима за израду и одржавање wеб страница органа ("Службени гласник РС" бр. 104/2018 од 28.12.2018. године, ступила на снагу 5.1.2019)</w:t>
      </w:r>
      <w:r>
        <w:rPr>
          <w:rFonts w:ascii="Times New Roman" w:hAnsi="Times New Roman" w:cs="Times New Roman"/>
          <w:sz w:val="24"/>
          <w:szCs w:val="24"/>
        </w:rPr>
        <w:t xml:space="preserve">. С тим у вези, Надзорни одбор сматра да би било упутно да Комора јавних извршитеља изврши набавку </w:t>
      </w:r>
      <w:r w:rsidRPr="003E580B">
        <w:rPr>
          <w:rFonts w:ascii="Times New Roman" w:hAnsi="Times New Roman" w:cs="Times New Roman"/>
          <w:sz w:val="24"/>
          <w:szCs w:val="24"/>
        </w:rPr>
        <w:t>template-</w:t>
      </w:r>
      <w:r>
        <w:rPr>
          <w:rFonts w:ascii="Times New Roman" w:hAnsi="Times New Roman" w:cs="Times New Roman"/>
          <w:sz w:val="24"/>
          <w:szCs w:val="24"/>
        </w:rPr>
        <w:t>a који би испуњавао све услове у складу са Уредбом, а који би био понуђен свим јавним извршитељима на имплементацију. На тај начин постигла би се једнообразност испуњавања обавеза у складу са Уредбом, а посао јавних извршитеља би био далеко олакшан. Такође, Комора јавних извршитеља би поступала у складу са чл.2.ст.1.тач.2,3 и 7. Статута Коморе јавних извршитеља.</w:t>
      </w:r>
    </w:p>
    <w:p w:rsidR="00AC2E49" w:rsidRPr="00FA4D81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A0" w:rsidRDefault="00F850A0" w:rsidP="00AC23DF">
      <w:pPr>
        <w:spacing w:after="0" w:line="240" w:lineRule="auto"/>
      </w:pPr>
      <w:r>
        <w:separator/>
      </w:r>
    </w:p>
  </w:endnote>
  <w:endnote w:type="continuationSeparator" w:id="0">
    <w:p w:rsidR="00F850A0" w:rsidRDefault="00F850A0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A0" w:rsidRDefault="00F850A0" w:rsidP="00AC23DF">
      <w:pPr>
        <w:spacing w:after="0" w:line="240" w:lineRule="auto"/>
      </w:pPr>
      <w:r>
        <w:separator/>
      </w:r>
    </w:p>
  </w:footnote>
  <w:footnote w:type="continuationSeparator" w:id="0">
    <w:p w:rsidR="00F850A0" w:rsidRDefault="00F850A0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5558-6552-4836-9344-EC553803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5-29T08:58:00Z</dcterms:created>
  <dcterms:modified xsi:type="dcterms:W3CDTF">2019-05-29T08:58:00Z</dcterms:modified>
</cp:coreProperties>
</file>